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5A" w:rsidRPr="0013552E" w:rsidRDefault="00C06524" w:rsidP="0013552E">
      <w:pPr>
        <w:tabs>
          <w:tab w:val="left" w:pos="-284"/>
        </w:tabs>
        <w:spacing w:after="0"/>
        <w:jc w:val="center"/>
        <w:rPr>
          <w:b/>
        </w:rPr>
      </w:pPr>
      <w:r>
        <w:rPr>
          <w:b/>
        </w:rPr>
        <w:t>Условия страхования по риску Отмена поездки</w:t>
      </w:r>
      <w:r w:rsidR="0013552E">
        <w:rPr>
          <w:b/>
        </w:rPr>
        <w:t>:</w:t>
      </w:r>
      <w:r w:rsidR="0000460E">
        <w:rPr>
          <w:b/>
        </w:rPr>
        <w:t xml:space="preserve"> Т</w:t>
      </w:r>
      <w:r w:rsidR="00EB4499">
        <w:rPr>
          <w:b/>
        </w:rPr>
        <w:t>унис</w:t>
      </w:r>
    </w:p>
    <w:p w:rsidR="00C06524" w:rsidRPr="00C06524" w:rsidRDefault="00C06524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:rsidR="00440378" w:rsidRPr="00A751CB" w:rsidRDefault="00440378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поездках в </w:t>
      </w:r>
      <w:r w:rsidR="00EB449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унис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туристы застрахованы в страховой комп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282122" w:rsidRPr="009E294A" w:rsidRDefault="00282122" w:rsidP="003C71DF">
      <w:pPr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Обслуживани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уристов </w:t>
      </w:r>
      <w:r w:rsidR="0000460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в </w:t>
      </w:r>
      <w:r w:rsidR="00EB449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унис</w:t>
      </w:r>
      <w:r w:rsidR="0000460E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е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существляе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 партнер страховщика: 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ed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ssistan</w:t>
      </w:r>
      <w:bookmarkStart w:id="0" w:name="_GoBack"/>
      <w:bookmarkEnd w:id="0"/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e</w:t>
      </w:r>
      <w:r w:rsidR="009E294A" w:rsidRP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9E294A" w:rsidRPr="009E294A" w:rsidRDefault="009E294A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F7313F" w:rsidRPr="00BC3D8E" w:rsidRDefault="00F7313F" w:rsidP="00F7313F">
      <w:pPr>
        <w:tabs>
          <w:tab w:val="left" w:pos="-142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</w:pPr>
      <w:r w:rsidRPr="00BC3D8E"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  <w:t>ИНФОРМАЦИЯ О СТРАХОВАНИИ</w:t>
      </w:r>
    </w:p>
    <w:p w:rsidR="00F7313F" w:rsidRPr="004E01BD" w:rsidRDefault="00F7313F" w:rsidP="00F7313F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F7313F" w:rsidRDefault="00F7313F" w:rsidP="00F7313F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  <w:r>
        <w:rPr>
          <w:rFonts w:ascii="Times New Roman" w:hAnsi="Times New Roman" w:cs="Times New Roman"/>
          <w:b/>
          <w:bCs/>
          <w:snapToGrid w:val="0"/>
          <w:color w:val="2F5597"/>
        </w:rPr>
        <w:t xml:space="preserve"> </w:t>
      </w:r>
      <w:r w:rsidRPr="00A7174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Страхование отмены или прерывания поездки по программе: </w:t>
      </w:r>
      <w:r w:rsidRPr="00A7174C">
        <w:rPr>
          <w:rFonts w:ascii="Times New Roman" w:hAnsi="Times New Roman" w:cs="Times New Roman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F7313F" w:rsidRDefault="00F7313F" w:rsidP="00F7313F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F7313F" w:rsidTr="00AF5D91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13F" w:rsidRPr="00C06899" w:rsidRDefault="00F7313F" w:rsidP="00AF5D9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F7313F" w:rsidRPr="004E01BD" w:rsidRDefault="00F7313F" w:rsidP="00AF5D9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13F" w:rsidRPr="00C06899" w:rsidRDefault="00F7313F" w:rsidP="00AF5D91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F7313F" w:rsidTr="00AF5D91">
        <w:trPr>
          <w:trHeight w:val="191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13F" w:rsidRPr="00C06899" w:rsidRDefault="00F7313F" w:rsidP="00AF5D91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13F" w:rsidRPr="004E01BD" w:rsidRDefault="00F7313F" w:rsidP="00AF5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01BD">
              <w:rPr>
                <w:rFonts w:ascii="Times New Roman" w:hAnsi="Times New Roman" w:cs="Times New Roman"/>
              </w:rPr>
              <w:t xml:space="preserve">5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F7313F" w:rsidTr="00AF5D91">
        <w:trPr>
          <w:trHeight w:val="8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13F" w:rsidRPr="004E01BD" w:rsidRDefault="00F7313F" w:rsidP="00AF5D91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13F" w:rsidRPr="004E01BD" w:rsidRDefault="00F7313F" w:rsidP="00AF5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F7313F" w:rsidTr="00AF5D91">
        <w:trPr>
          <w:trHeight w:val="74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13F" w:rsidRPr="004E01BD" w:rsidRDefault="00F7313F" w:rsidP="00AF5D91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13F" w:rsidRPr="004E01BD" w:rsidRDefault="00F7313F" w:rsidP="00AF5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F7313F" w:rsidRPr="00B01819" w:rsidRDefault="00F7313F" w:rsidP="00F7313F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F7313F" w:rsidRPr="003C5869" w:rsidRDefault="00F7313F" w:rsidP="00F7313F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5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Страхование на случай отмены поездки (страхование от невыезда).</w:t>
      </w:r>
    </w:p>
    <w:p w:rsidR="00F7313F" w:rsidRPr="00AB7424" w:rsidRDefault="00F7313F" w:rsidP="00F7313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ание на случай </w:t>
      </w:r>
      <w:r w:rsidRPr="00AB7424">
        <w:rPr>
          <w:rFonts w:asciiTheme="minorHAnsi" w:hAnsiTheme="minorHAnsi" w:cstheme="minorHAnsi"/>
          <w:b/>
          <w:bCs/>
          <w:sz w:val="20"/>
          <w:szCs w:val="20"/>
        </w:rPr>
        <w:t xml:space="preserve">отмены поездки (страхование от невыезда). </w:t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F7313F" w:rsidRPr="00AB7424" w:rsidRDefault="00F7313F" w:rsidP="00F7313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B7424">
        <w:rPr>
          <w:rFonts w:asciiTheme="minorHAnsi" w:hAnsiTheme="minorHAnsi" w:cstheme="minorHAnsi"/>
          <w:bCs/>
          <w:sz w:val="20"/>
          <w:szCs w:val="20"/>
        </w:rPr>
        <w:t>здоровья</w:t>
      </w:r>
      <w:proofErr w:type="gram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застрахованного; супруги/супруга застрахованного; близких родственников застрахованного; близких родственников супруги/супруга застрахованного;</w:t>
      </w:r>
    </w:p>
    <w:p w:rsidR="00F7313F" w:rsidRPr="00AB7424" w:rsidRDefault="00F7313F" w:rsidP="00F7313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оездки (перенос даты начала поездки на более позднюю дату) в связи с установлением диагноза карантинного заболевания (а именно SARS-CoV-2 (2019-nCoV) у самого Застрахованного, путешествующего/путешествующих с ним: супруга/супруги; близких родственников Застрахованного (иные виды карантинных заболеваний исключены и не признаются страховыми случаями);</w:t>
      </w:r>
    </w:p>
    <w:p w:rsidR="00F7313F" w:rsidRPr="00AB7424" w:rsidRDefault="00F7313F" w:rsidP="00F7313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 супруги/супруга застрахованного или ее/его близких родственников;</w:t>
      </w:r>
    </w:p>
    <w:p w:rsidR="00F7313F" w:rsidRPr="00AB7424" w:rsidRDefault="00F7313F" w:rsidP="00F7313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 путешествующих с ним супруга/супруги; близких родственников застрахованного; или по причине их смерти.</w:t>
      </w:r>
    </w:p>
    <w:p w:rsidR="00F7313F" w:rsidRPr="00AB7424" w:rsidRDefault="00F7313F" w:rsidP="00F7313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овреждением, эквивалентным 500 000 (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пятиста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тысячам) рублей и более, или утратой (гибелью) недвижимого имущества или транспортных средств, принадлежащих самому Застрахованному, произошедших вследствие: пожара (под пожаром подразумевается возникновение огня, способного самостоятельно распространяться вне мест, специально предназначенных для его разведения и поддержания); повреждения водой из водопроводных, канализационных, отопительных систем; причинения вреда имуществу Застрахованного третьими лицами при условии, что расследование причин возникновения и устранение последствий причиненных убытков производится в период действия Договора страхования;</w:t>
      </w:r>
    </w:p>
    <w:p w:rsidR="00F7313F" w:rsidRPr="00AB7424" w:rsidRDefault="00F7313F" w:rsidP="00F7313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ходящимся на период страхования судебным разбирательством, в котором Застрахованный участвует на основании судебного акта, </w:t>
      </w:r>
      <w:r w:rsidRPr="00AB7424">
        <w:rPr>
          <w:rFonts w:asciiTheme="minorHAnsi" w:hAnsiTheme="minorHAnsi" w:cstheme="minorHAnsi"/>
          <w:bCs/>
          <w:sz w:val="20"/>
          <w:szCs w:val="20"/>
        </w:rPr>
        <w:lastRenderedPageBreak/>
        <w:t>принятого после вступления Договора страхования в силу, в качестве свидетеля, эксперта, специалиста, переводчика;</w:t>
      </w:r>
    </w:p>
    <w:p w:rsidR="00F7313F" w:rsidRPr="00AB7424" w:rsidRDefault="00F7313F" w:rsidP="00F7313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зывом Застрахованного на срочную военную службу или на военные сборы, при условии подтвержденного получения Застрахованным уведомления (повестки) после вступления Договора страхования в силу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:rsidR="00F7313F" w:rsidRPr="00AB7424" w:rsidRDefault="00F7313F" w:rsidP="00F73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Близкими родственниками признаются отец и мать, дети (в том числе и усыновленные), родные сестры и братья, а также бабушка и дедушка для несовершеннолетних на момент наступления страхового случая внуков, если они (внуки) не могли совершить поездку по причине отказа от тура сопровождающего родителя. </w:t>
      </w:r>
    </w:p>
    <w:p w:rsidR="00F7313F" w:rsidRPr="00AB7424" w:rsidRDefault="00F7313F" w:rsidP="00F7313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F7313F" w:rsidRPr="00AB7424" w:rsidRDefault="00F7313F" w:rsidP="00F7313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>Страховыми случаями НЕ признаются и НЕ оплачиваются Страховщиком расходы по страхованию отмены поездки если:</w:t>
      </w:r>
    </w:p>
    <w:p w:rsidR="00F7313F" w:rsidRPr="00AB7424" w:rsidRDefault="00F7313F" w:rsidP="00F7313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отмена поездки состоялась по причине неблагоприятной эпидемиологической обстановки в связи с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ей COVID-19 в стране планируемой поездки;</w:t>
      </w:r>
    </w:p>
    <w:p w:rsidR="00F7313F" w:rsidRPr="00AB7424" w:rsidRDefault="00F7313F" w:rsidP="00F7313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уществовал запрет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Роспортребнадзора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ли иных официальных органов РФ на выезд граждан РФ в туристическую поездку и/или со страной/странами выезда были закрыты государственные границы и прекращено авиасообщение в виду распространения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и COVID-19 на территории страны/стран поездки;</w:t>
      </w:r>
    </w:p>
    <w:p w:rsidR="00F7313F" w:rsidRPr="00AB7424" w:rsidRDefault="00F7313F" w:rsidP="00F7313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трана/страны планируемой поездки находилась в списке стран, запрещенных / ограниченных к посещению гражданами РФ. </w:t>
      </w:r>
    </w:p>
    <w:p w:rsidR="00F7313F" w:rsidRPr="00AB7424" w:rsidRDefault="00F7313F" w:rsidP="00F7313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F7313F" w:rsidRDefault="00F7313F" w:rsidP="00F7313F">
      <w:pPr>
        <w:shd w:val="clear" w:color="auto" w:fill="FFFFFF"/>
        <w:spacing w:after="0" w:line="240" w:lineRule="auto"/>
        <w:outlineLvl w:val="4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Полный список страховых случаев и исключений содержится в «Комплексных правилах страхования путешествующих» СПАО «Ингосстрах»: </w:t>
      </w:r>
      <w:r w:rsidRPr="00AB7424">
        <w:rPr>
          <w:rFonts w:asciiTheme="minorHAnsi" w:hAnsiTheme="minorHAnsi" w:cstheme="minorHAnsi"/>
          <w:sz w:val="20"/>
          <w:szCs w:val="20"/>
        </w:rPr>
        <w:t xml:space="preserve">https://www.ingos.ru/Upload/info/pravila_vzr/pravila_vzr_complex.pdf </w:t>
      </w:r>
    </w:p>
    <w:p w:rsidR="00F7313F" w:rsidRDefault="00F7313F" w:rsidP="00F7313F">
      <w:pPr>
        <w:shd w:val="clear" w:color="auto" w:fill="FFFFFF"/>
        <w:spacing w:after="0" w:line="240" w:lineRule="auto"/>
        <w:outlineLvl w:val="4"/>
        <w:rPr>
          <w:rFonts w:asciiTheme="minorHAnsi" w:hAnsiTheme="minorHAnsi" w:cstheme="minorHAnsi"/>
          <w:sz w:val="20"/>
          <w:szCs w:val="20"/>
        </w:rPr>
      </w:pPr>
    </w:p>
    <w:p w:rsidR="00F7313F" w:rsidRDefault="00F7313F" w:rsidP="00F7313F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F7313F" w:rsidRDefault="00F7313F" w:rsidP="00F7313F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F7313F" w:rsidRDefault="00F7313F" w:rsidP="00F7313F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При наступлении страхового случая по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в Сервисный Центр и строго следовать рекомендациям сотрудников Сервисного центра.</w:t>
      </w:r>
    </w:p>
    <w:p w:rsidR="00F7313F" w:rsidRDefault="00F7313F" w:rsidP="00F7313F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F7313F" w:rsidRDefault="00F7313F" w:rsidP="00F7313F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F7313F" w:rsidRDefault="00F7313F" w:rsidP="00F7313F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F7313F" w:rsidRPr="00A751CB" w:rsidRDefault="00F7313F" w:rsidP="00F7313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При наступлении страхового случая по программе </w:t>
      </w:r>
      <w:r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в турагентство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F7313F" w:rsidRDefault="00F7313F" w:rsidP="00F731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F7313F" w:rsidRPr="00973A3F" w:rsidRDefault="00F7313F" w:rsidP="00F731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F7313F" w:rsidRPr="00A751CB" w:rsidRDefault="00F7313F" w:rsidP="00F731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F7313F" w:rsidRDefault="00F7313F" w:rsidP="00F7313F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При самостоятельной оплате медицинских услуг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F7313F" w:rsidRPr="004A6ADE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F7313F" w:rsidRPr="004A6ADE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F7313F" w:rsidRPr="004A6ADE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F7313F" w:rsidRPr="004A6ADE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F7313F" w:rsidRPr="004A6ADE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F7313F" w:rsidRPr="004A6ADE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F7313F" w:rsidRPr="004A6ADE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F7313F" w:rsidRPr="004A6ADE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F7313F" w:rsidRPr="004A6ADE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lastRenderedPageBreak/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F7313F" w:rsidRPr="004A6ADE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F7313F" w:rsidRPr="004A6ADE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F7313F" w:rsidRPr="00A751CB" w:rsidRDefault="00F7313F" w:rsidP="00F731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F7313F" w:rsidRDefault="00F7313F" w:rsidP="00F7313F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F7313F" w:rsidRDefault="00F7313F" w:rsidP="00F7313F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F7313F" w:rsidRPr="004B4312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F7313F" w:rsidRPr="004B4312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F7313F" w:rsidRPr="004B4312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F7313F" w:rsidRPr="004B4312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Туристическая путевка;</w:t>
      </w:r>
    </w:p>
    <w:p w:rsidR="00F7313F" w:rsidRPr="004B4312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F7313F" w:rsidRPr="00A751CB" w:rsidRDefault="00F7313F" w:rsidP="00F731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F7313F" w:rsidRPr="004B4312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F7313F" w:rsidRPr="004B4312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F7313F" w:rsidRPr="004B4312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F7313F" w:rsidRPr="004B4312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F7313F" w:rsidRPr="004B4312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F7313F" w:rsidRPr="004B4312" w:rsidRDefault="00F7313F" w:rsidP="00F731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F7313F" w:rsidRDefault="00F7313F" w:rsidP="00F731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F7313F" w:rsidRDefault="00F7313F" w:rsidP="00F731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F7313F" w:rsidRPr="00C41C85" w:rsidRDefault="00F7313F" w:rsidP="00F7313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F7313F" w:rsidRDefault="00F7313F" w:rsidP="00F7313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подаче документов по Отмене поездки </w:t>
      </w: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F7313F" w:rsidRDefault="00F7313F" w:rsidP="00F7313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F7313F" w:rsidRDefault="00F7313F" w:rsidP="00F7313F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F7313F" w:rsidRPr="005370FB" w:rsidRDefault="00F7313F" w:rsidP="00F7313F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F7313F" w:rsidRPr="003070A5" w:rsidRDefault="00F7313F" w:rsidP="00F7313F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F7313F" w:rsidRPr="00AB7424" w:rsidRDefault="00F7313F" w:rsidP="00F731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Шаблоны заявлений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на получение страхового возмещения: </w:t>
      </w:r>
    </w:p>
    <w:p w:rsidR="00F7313F" w:rsidRPr="00AB7424" w:rsidRDefault="00F7313F" w:rsidP="00F7313F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Медицинские расходы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zvl_na_vplt_med-franshiza.doc</w:t>
      </w:r>
    </w:p>
    <w:p w:rsidR="00F7313F" w:rsidRPr="00AB7424" w:rsidRDefault="00F7313F" w:rsidP="00F7313F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трахование отмены поездки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nvzd.doc</w:t>
      </w:r>
    </w:p>
    <w:p w:rsidR="00F7313F" w:rsidRPr="00AB7424" w:rsidRDefault="00F7313F" w:rsidP="00F7313F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F7313F" w:rsidRPr="00AB7424" w:rsidRDefault="00F7313F" w:rsidP="00F7313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F7313F" w:rsidRPr="00AB7424" w:rsidRDefault="00F7313F" w:rsidP="00F731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123376, Москва, ул. </w:t>
      </w:r>
      <w:proofErr w:type="spellStart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Рочдельская</w:t>
      </w:r>
      <w:proofErr w:type="spellEnd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, д. 15, стр. 35</w:t>
      </w:r>
    </w:p>
    <w:p w:rsidR="00F7313F" w:rsidRDefault="00F7313F" w:rsidP="00F731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ПАО «Ингосстрах» 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br/>
        <w:t>Отдел урегулирования претензий по личному и имущественному страхованию УУУРБ ДУУРБ</w:t>
      </w:r>
    </w:p>
    <w:p w:rsidR="00F7313F" w:rsidRDefault="00F7313F" w:rsidP="00F731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F7313F" w:rsidRPr="00AB7424" w:rsidRDefault="00F7313F" w:rsidP="00F7313F">
      <w:pPr>
        <w:pStyle w:val="4"/>
        <w:spacing w:before="0"/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  <w:t>Контакты для обращений по страховым случаям:</w:t>
      </w:r>
    </w:p>
    <w:p w:rsidR="00F7313F" w:rsidRPr="00AB7424" w:rsidRDefault="00F7313F" w:rsidP="00F7313F">
      <w:pPr>
        <w:pStyle w:val="4"/>
        <w:spacing w:before="0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н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-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т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09:00-18:00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Телефон: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hyperlink r:id="rId8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+7 495 956-55-55</w:t>
        </w:r>
      </w:hyperlink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E-</w:t>
      </w:r>
      <w:proofErr w:type="spellStart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mail</w:t>
      </w:r>
      <w:proofErr w:type="spellEnd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: </w:t>
      </w:r>
      <w:hyperlink r:id="rId9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tourclaims@ingos.ru</w:t>
        </w:r>
      </w:hyperlink>
    </w:p>
    <w:p w:rsidR="00F7313F" w:rsidRPr="00AB7424" w:rsidRDefault="00F7313F" w:rsidP="00F7313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F7313F" w:rsidRPr="009D0892" w:rsidRDefault="00F7313F" w:rsidP="00F7313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</w:pPr>
      <w:r w:rsidRPr="009D0892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ru-RU"/>
        </w:rPr>
        <w:t>Внимание!</w:t>
      </w:r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 В офисе по адресу г. Москва, ул. </w:t>
      </w:r>
      <w:proofErr w:type="spellStart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>Рочдельская</w:t>
      </w:r>
      <w:proofErr w:type="spellEnd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, д.15, стр. 35 прием клиентов по страхованию путешествующих временно приостановлен. Просим направлять обращения дистанционно по электронной почте или пакетом документов по адресу офиса. </w:t>
      </w:r>
    </w:p>
    <w:p w:rsidR="00F7313F" w:rsidRPr="00AB7424" w:rsidRDefault="00F7313F" w:rsidP="00F731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</w:p>
    <w:p w:rsidR="00F7313F" w:rsidRPr="00AB7424" w:rsidRDefault="00F7313F" w:rsidP="00F7313F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F7313F" w:rsidRPr="00AB7424" w:rsidRDefault="00F7313F" w:rsidP="00F7313F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p w:rsidR="00F7313F" w:rsidRPr="00AB7424" w:rsidRDefault="00F7313F" w:rsidP="00F7313F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F7313F" w:rsidRPr="00A751CB" w:rsidRDefault="00F7313F" w:rsidP="00F731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3228A" w:rsidRPr="00A751CB" w:rsidRDefault="0013228A" w:rsidP="00F7313F">
      <w:pPr>
        <w:tabs>
          <w:tab w:val="left" w:pos="-142"/>
        </w:tabs>
        <w:spacing w:after="0"/>
        <w:jc w:val="center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sectPr w:rsidR="0013228A" w:rsidRPr="00A751CB" w:rsidSect="00114C4B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8C7" w:rsidRDefault="008578C7" w:rsidP="00440378">
      <w:pPr>
        <w:spacing w:after="0" w:line="240" w:lineRule="auto"/>
      </w:pPr>
      <w:r>
        <w:separator/>
      </w:r>
    </w:p>
  </w:endnote>
  <w:endnote w:type="continuationSeparator" w:id="0">
    <w:p w:rsidR="008578C7" w:rsidRDefault="008578C7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942171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13F">
          <w:rPr>
            <w:noProof/>
          </w:rPr>
          <w:t>2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8C7" w:rsidRDefault="008578C7" w:rsidP="00440378">
      <w:pPr>
        <w:spacing w:after="0" w:line="240" w:lineRule="auto"/>
      </w:pPr>
      <w:r>
        <w:separator/>
      </w:r>
    </w:p>
  </w:footnote>
  <w:footnote w:type="continuationSeparator" w:id="0">
    <w:p w:rsidR="008578C7" w:rsidRDefault="008578C7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</w:num>
  <w:num w:numId="5">
    <w:abstractNumId w:val="29"/>
  </w:num>
  <w:num w:numId="6">
    <w:abstractNumId w:val="11"/>
  </w:num>
  <w:num w:numId="7">
    <w:abstractNumId w:val="13"/>
  </w:num>
  <w:num w:numId="8">
    <w:abstractNumId w:val="1"/>
  </w:num>
  <w:num w:numId="9">
    <w:abstractNumId w:val="33"/>
  </w:num>
  <w:num w:numId="10">
    <w:abstractNumId w:val="6"/>
  </w:num>
  <w:num w:numId="11">
    <w:abstractNumId w:val="7"/>
  </w:num>
  <w:num w:numId="12">
    <w:abstractNumId w:val="21"/>
  </w:num>
  <w:num w:numId="13">
    <w:abstractNumId w:val="35"/>
  </w:num>
  <w:num w:numId="14">
    <w:abstractNumId w:val="4"/>
  </w:num>
  <w:num w:numId="15">
    <w:abstractNumId w:val="31"/>
  </w:num>
  <w:num w:numId="16">
    <w:abstractNumId w:val="10"/>
  </w:num>
  <w:num w:numId="17">
    <w:abstractNumId w:val="32"/>
  </w:num>
  <w:num w:numId="18">
    <w:abstractNumId w:val="36"/>
  </w:num>
  <w:num w:numId="19">
    <w:abstractNumId w:val="0"/>
  </w:num>
  <w:num w:numId="20">
    <w:abstractNumId w:val="22"/>
  </w:num>
  <w:num w:numId="21">
    <w:abstractNumId w:val="27"/>
  </w:num>
  <w:num w:numId="22">
    <w:abstractNumId w:val="26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4"/>
  </w:num>
  <w:num w:numId="24">
    <w:abstractNumId w:val="20"/>
  </w:num>
  <w:num w:numId="25">
    <w:abstractNumId w:val="34"/>
  </w:num>
  <w:num w:numId="26">
    <w:abstractNumId w:val="23"/>
  </w:num>
  <w:num w:numId="27">
    <w:abstractNumId w:val="2"/>
  </w:num>
  <w:num w:numId="28">
    <w:abstractNumId w:val="18"/>
  </w:num>
  <w:num w:numId="29">
    <w:abstractNumId w:val="9"/>
  </w:num>
  <w:num w:numId="30">
    <w:abstractNumId w:val="17"/>
  </w:num>
  <w:num w:numId="31">
    <w:abstractNumId w:val="16"/>
  </w:num>
  <w:num w:numId="32">
    <w:abstractNumId w:val="37"/>
  </w:num>
  <w:num w:numId="33">
    <w:abstractNumId w:val="14"/>
  </w:num>
  <w:num w:numId="34">
    <w:abstractNumId w:val="30"/>
  </w:num>
  <w:num w:numId="35">
    <w:abstractNumId w:val="19"/>
  </w:num>
  <w:num w:numId="36">
    <w:abstractNumId w:val="15"/>
  </w:num>
  <w:num w:numId="37">
    <w:abstractNumId w:val="25"/>
  </w:num>
  <w:num w:numId="38">
    <w:abstractNumId w:val="5"/>
  </w:num>
  <w:num w:numId="39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0460E"/>
    <w:rsid w:val="00016B19"/>
    <w:rsid w:val="00071AFE"/>
    <w:rsid w:val="00077FA9"/>
    <w:rsid w:val="000D7063"/>
    <w:rsid w:val="00114C4B"/>
    <w:rsid w:val="001156D1"/>
    <w:rsid w:val="001173E1"/>
    <w:rsid w:val="00130DC4"/>
    <w:rsid w:val="0013228A"/>
    <w:rsid w:val="0013552E"/>
    <w:rsid w:val="0013762C"/>
    <w:rsid w:val="00143727"/>
    <w:rsid w:val="001B37BB"/>
    <w:rsid w:val="001B3F85"/>
    <w:rsid w:val="001B4796"/>
    <w:rsid w:val="001C2D50"/>
    <w:rsid w:val="001D4C7A"/>
    <w:rsid w:val="001E2EFD"/>
    <w:rsid w:val="002166CE"/>
    <w:rsid w:val="00244012"/>
    <w:rsid w:val="00280813"/>
    <w:rsid w:val="00282122"/>
    <w:rsid w:val="00291CD3"/>
    <w:rsid w:val="002B07D8"/>
    <w:rsid w:val="002B7604"/>
    <w:rsid w:val="002D4DB2"/>
    <w:rsid w:val="00342028"/>
    <w:rsid w:val="00342901"/>
    <w:rsid w:val="00372F1F"/>
    <w:rsid w:val="0038088F"/>
    <w:rsid w:val="00380A02"/>
    <w:rsid w:val="003A311E"/>
    <w:rsid w:val="003C5869"/>
    <w:rsid w:val="003C71DF"/>
    <w:rsid w:val="003E765D"/>
    <w:rsid w:val="003F4541"/>
    <w:rsid w:val="003F465C"/>
    <w:rsid w:val="00401302"/>
    <w:rsid w:val="00403C94"/>
    <w:rsid w:val="004237CF"/>
    <w:rsid w:val="00440378"/>
    <w:rsid w:val="0045690C"/>
    <w:rsid w:val="00496EC7"/>
    <w:rsid w:val="004A6ADE"/>
    <w:rsid w:val="004B4312"/>
    <w:rsid w:val="004B70AA"/>
    <w:rsid w:val="004E01BD"/>
    <w:rsid w:val="005025E0"/>
    <w:rsid w:val="005370FB"/>
    <w:rsid w:val="005464E9"/>
    <w:rsid w:val="0055613C"/>
    <w:rsid w:val="00565204"/>
    <w:rsid w:val="00594124"/>
    <w:rsid w:val="005A526A"/>
    <w:rsid w:val="005E2914"/>
    <w:rsid w:val="005F085A"/>
    <w:rsid w:val="00610073"/>
    <w:rsid w:val="00610212"/>
    <w:rsid w:val="006153F6"/>
    <w:rsid w:val="00623325"/>
    <w:rsid w:val="00645A8A"/>
    <w:rsid w:val="006460D8"/>
    <w:rsid w:val="00652EB7"/>
    <w:rsid w:val="0066088A"/>
    <w:rsid w:val="006618E9"/>
    <w:rsid w:val="006643FD"/>
    <w:rsid w:val="006A4957"/>
    <w:rsid w:val="006B4B9D"/>
    <w:rsid w:val="006B6378"/>
    <w:rsid w:val="006F6803"/>
    <w:rsid w:val="0070704C"/>
    <w:rsid w:val="00773A8A"/>
    <w:rsid w:val="007843A9"/>
    <w:rsid w:val="007D399B"/>
    <w:rsid w:val="008559A7"/>
    <w:rsid w:val="008578C7"/>
    <w:rsid w:val="00877F96"/>
    <w:rsid w:val="00886A1B"/>
    <w:rsid w:val="008A1300"/>
    <w:rsid w:val="008D76BA"/>
    <w:rsid w:val="00934C75"/>
    <w:rsid w:val="00935F37"/>
    <w:rsid w:val="009662F8"/>
    <w:rsid w:val="00973A3F"/>
    <w:rsid w:val="00981B7D"/>
    <w:rsid w:val="00987F26"/>
    <w:rsid w:val="009A2332"/>
    <w:rsid w:val="009A5212"/>
    <w:rsid w:val="009B0CA3"/>
    <w:rsid w:val="009B5454"/>
    <w:rsid w:val="009C5CD0"/>
    <w:rsid w:val="009E294A"/>
    <w:rsid w:val="009E6035"/>
    <w:rsid w:val="009F3620"/>
    <w:rsid w:val="009F47EA"/>
    <w:rsid w:val="00A2704B"/>
    <w:rsid w:val="00A34EA5"/>
    <w:rsid w:val="00A42CD4"/>
    <w:rsid w:val="00A44103"/>
    <w:rsid w:val="00A46FC8"/>
    <w:rsid w:val="00A7174C"/>
    <w:rsid w:val="00A751CB"/>
    <w:rsid w:val="00A80123"/>
    <w:rsid w:val="00A97A57"/>
    <w:rsid w:val="00AA63C7"/>
    <w:rsid w:val="00AE0078"/>
    <w:rsid w:val="00AF47F7"/>
    <w:rsid w:val="00B01819"/>
    <w:rsid w:val="00B02F7D"/>
    <w:rsid w:val="00B32BF5"/>
    <w:rsid w:val="00B463D1"/>
    <w:rsid w:val="00B90A3E"/>
    <w:rsid w:val="00BA41FF"/>
    <w:rsid w:val="00BC3D8E"/>
    <w:rsid w:val="00BC7244"/>
    <w:rsid w:val="00BD0689"/>
    <w:rsid w:val="00C06524"/>
    <w:rsid w:val="00C06899"/>
    <w:rsid w:val="00C41C85"/>
    <w:rsid w:val="00C46AF6"/>
    <w:rsid w:val="00C7796E"/>
    <w:rsid w:val="00CB2C8C"/>
    <w:rsid w:val="00CC301C"/>
    <w:rsid w:val="00CE6F86"/>
    <w:rsid w:val="00CF2801"/>
    <w:rsid w:val="00D47A17"/>
    <w:rsid w:val="00D61BAC"/>
    <w:rsid w:val="00D710E1"/>
    <w:rsid w:val="00DD6BCB"/>
    <w:rsid w:val="00DE5AE9"/>
    <w:rsid w:val="00E11D5D"/>
    <w:rsid w:val="00E32890"/>
    <w:rsid w:val="00E51D9C"/>
    <w:rsid w:val="00E72B63"/>
    <w:rsid w:val="00E77778"/>
    <w:rsid w:val="00E82C35"/>
    <w:rsid w:val="00EB062E"/>
    <w:rsid w:val="00EB4499"/>
    <w:rsid w:val="00EB5CFE"/>
    <w:rsid w:val="00EF0977"/>
    <w:rsid w:val="00F17F0B"/>
    <w:rsid w:val="00F23E78"/>
    <w:rsid w:val="00F32AD9"/>
    <w:rsid w:val="00F6101D"/>
    <w:rsid w:val="00F7313F"/>
    <w:rsid w:val="00F75D9B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31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72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F7313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49595655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urclaims@ing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B83F-640D-4692-AE80-3D5AF84E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Olga Ivanovskaya</cp:lastModifiedBy>
  <cp:revision>4</cp:revision>
  <dcterms:created xsi:type="dcterms:W3CDTF">2018-03-29T15:46:00Z</dcterms:created>
  <dcterms:modified xsi:type="dcterms:W3CDTF">2021-05-14T09:51:00Z</dcterms:modified>
</cp:coreProperties>
</file>